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E35544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1B141163" w:rsidR="009B2C05" w:rsidRPr="007F209C" w:rsidRDefault="002F516C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0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4D71FB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7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E35544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91E5B">
              <w:rPr>
                <w:rFonts w:ascii="Arial" w:eastAsia="Arial Unicode MS" w:hAnsi="Arial" w:cs="Arial"/>
                <w:b/>
              </w:rPr>
              <w:t xml:space="preserve"> 13h</w:t>
            </w:r>
            <w:r>
              <w:rPr>
                <w:rFonts w:ascii="Arial" w:eastAsia="Arial Unicode MS" w:hAnsi="Arial" w:cs="Arial"/>
                <w:b/>
              </w:rPr>
              <w:t>00</w:t>
            </w:r>
            <w:r w:rsidR="00891E5B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A45389" w:rsidRPr="007F209C" w14:paraId="5314A64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C6D9A3B" w14:textId="38891315" w:rsidR="00A45389" w:rsidRDefault="00A45389" w:rsidP="00A45389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2F516C">
              <w:rPr>
                <w:rFonts w:ascii="Gadugi" w:hAnsi="Gadugi" w:cs="Calibri"/>
                <w:b/>
              </w:rPr>
              <w:t>36</w:t>
            </w:r>
            <w:r>
              <w:rPr>
                <w:rFonts w:ascii="Gadugi" w:hAnsi="Gadugi" w:cs="Calibri"/>
                <w:b/>
              </w:rPr>
              <w:t>/2024, de autoria d</w:t>
            </w:r>
            <w:r w:rsidR="00502773">
              <w:rPr>
                <w:rFonts w:ascii="Gadugi" w:hAnsi="Gadugi" w:cs="Calibri"/>
                <w:b/>
              </w:rPr>
              <w:t>a</w:t>
            </w:r>
            <w:r>
              <w:rPr>
                <w:rFonts w:ascii="Gadugi" w:hAnsi="Gadugi" w:cs="Calibri"/>
                <w:b/>
              </w:rPr>
              <w:t xml:space="preserve"> </w:t>
            </w:r>
            <w:r w:rsidR="002F516C">
              <w:rPr>
                <w:rFonts w:ascii="Gadugi" w:hAnsi="Gadugi" w:cs="Calibri"/>
                <w:b/>
              </w:rPr>
              <w:t>Mesa Diretora do Poder Legislativo.</w:t>
            </w:r>
          </w:p>
          <w:p w14:paraId="35172F32" w14:textId="77777777" w:rsidR="00A45389" w:rsidRPr="007F209C" w:rsidRDefault="00A45389" w:rsidP="00A4538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57A6229" w14:textId="54B86627" w:rsidR="00A45389" w:rsidRPr="007F209C" w:rsidRDefault="002F516C" w:rsidP="00A45389">
            <w:pPr>
              <w:shd w:val="clear" w:color="auto" w:fill="FFFFFF"/>
              <w:rPr>
                <w:rFonts w:ascii="Arial" w:hAnsi="Arial" w:cs="Arial"/>
              </w:rPr>
            </w:pPr>
            <w:r w:rsidRPr="002F516C">
              <w:rPr>
                <w:rFonts w:ascii="Segoe UI" w:hAnsi="Segoe UI" w:cs="Segoe UI"/>
                <w:color w:val="212529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</w:p>
        </w:tc>
      </w:tr>
      <w:tr w:rsidR="002F516C" w:rsidRPr="007F209C" w14:paraId="5F8E4750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B492130" w14:textId="14948E14" w:rsidR="002F516C" w:rsidRDefault="002F516C" w:rsidP="002F516C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3</w:t>
            </w:r>
            <w:r>
              <w:rPr>
                <w:rFonts w:ascii="Gadugi" w:hAnsi="Gadugi" w:cs="Calibri"/>
                <w:b/>
              </w:rPr>
              <w:t>7</w:t>
            </w:r>
            <w:r>
              <w:rPr>
                <w:rFonts w:ascii="Gadugi" w:hAnsi="Gadugi" w:cs="Calibri"/>
                <w:b/>
              </w:rPr>
              <w:t>/2024, de autoria d</w:t>
            </w:r>
            <w:r w:rsidR="00502773">
              <w:rPr>
                <w:rFonts w:ascii="Gadugi" w:hAnsi="Gadugi" w:cs="Calibri"/>
                <w:b/>
              </w:rPr>
              <w:t>a</w:t>
            </w:r>
            <w:r>
              <w:rPr>
                <w:rFonts w:ascii="Gadugi" w:hAnsi="Gadugi" w:cs="Calibri"/>
                <w:b/>
              </w:rPr>
              <w:t xml:space="preserve"> Mesa Diretora do Poder Legislativo</w:t>
            </w:r>
            <w:r>
              <w:rPr>
                <w:rFonts w:ascii="Gadugi" w:hAnsi="Gadugi" w:cs="Calibri"/>
                <w:b/>
              </w:rPr>
              <w:t>.</w:t>
            </w:r>
          </w:p>
          <w:p w14:paraId="22402499" w14:textId="77777777" w:rsidR="002F516C" w:rsidRDefault="002F516C" w:rsidP="002F516C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11C8CDDD" w14:textId="0612D1F8" w:rsidR="002F516C" w:rsidRPr="002F516C" w:rsidRDefault="002F516C" w:rsidP="002F516C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2F516C">
              <w:rPr>
                <w:rFonts w:ascii="Segoe UI" w:hAnsi="Segoe UI" w:cs="Segoe UI"/>
                <w:color w:val="212529"/>
              </w:rPr>
              <w:t>Dispõe sobre a fixação do subsídio dos Vereadores e do Presidente da Câmara Municipal de Vereadores de Francisco Beltrão – Estado do Paraná, para a legislatura 2025 / 2028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3F1363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6-06T17:00:00Z</cp:lastPrinted>
  <dcterms:created xsi:type="dcterms:W3CDTF">2024-07-10T13:27:00Z</dcterms:created>
  <dcterms:modified xsi:type="dcterms:W3CDTF">2024-07-10T13:28:00Z</dcterms:modified>
</cp:coreProperties>
</file>